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after="0" w:line="560" w:lineRule="exact"/>
        <w:jc w:val="both"/>
        <w:rPr>
          <w:rFonts w:ascii="仿宋" w:hAnsi="仿宋" w:eastAsia="仿宋" w:cs="宋体"/>
          <w:b/>
          <w:color w:val="525353"/>
          <w:spacing w:val="-20"/>
          <w:sz w:val="32"/>
          <w:szCs w:val="32"/>
        </w:rPr>
      </w:pPr>
      <w:r>
        <w:rPr>
          <w:rFonts w:hint="eastAsia" w:ascii="仿宋" w:hAnsi="仿宋" w:eastAsia="仿宋" w:cs="宋体"/>
          <w:b/>
          <w:color w:val="525353"/>
          <w:spacing w:val="-20"/>
          <w:sz w:val="32"/>
          <w:szCs w:val="32"/>
        </w:rPr>
        <w:t>附件1</w:t>
      </w:r>
    </w:p>
    <w:p>
      <w:pPr>
        <w:adjustRightInd/>
        <w:snapToGrid/>
        <w:spacing w:after="0" w:line="500" w:lineRule="exact"/>
        <w:jc w:val="center"/>
        <w:rPr>
          <w:rFonts w:ascii="方正小标宋简体" w:hAnsi="方正小标宋简体" w:eastAsia="方正小标宋简体" w:cs="方正小标宋简体"/>
          <w:b/>
          <w:spacing w:val="-20"/>
          <w:sz w:val="36"/>
          <w:szCs w:val="36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/>
          <w:spacing w:val="-20"/>
          <w:sz w:val="36"/>
          <w:szCs w:val="36"/>
        </w:rPr>
        <w:t>广西商贸高级技工学校</w:t>
      </w:r>
    </w:p>
    <w:p>
      <w:pPr>
        <w:adjustRightInd/>
        <w:snapToGrid/>
        <w:spacing w:after="180" w:afterLines="50" w:line="500" w:lineRule="exact"/>
        <w:jc w:val="center"/>
        <w:rPr>
          <w:rFonts w:ascii="方正小标宋简体" w:hAnsi="方正小标宋简体" w:eastAsia="方正小标宋简体" w:cs="方正小标宋简体"/>
          <w:b/>
          <w:spacing w:val="-2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spacing w:val="-20"/>
          <w:sz w:val="36"/>
          <w:szCs w:val="36"/>
        </w:rPr>
        <w:t>2021年公开招聘工作人员报考资格审查通过名单</w:t>
      </w:r>
      <w:bookmarkEnd w:id="0"/>
    </w:p>
    <w:tbl>
      <w:tblPr>
        <w:tblStyle w:val="6"/>
        <w:tblW w:w="92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3"/>
        <w:gridCol w:w="709"/>
        <w:gridCol w:w="851"/>
        <w:gridCol w:w="4466"/>
        <w:gridCol w:w="11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123" w:type="dxa"/>
            <w:vAlign w:val="center"/>
          </w:tcPr>
          <w:p>
            <w:pPr>
              <w:spacing w:after="0" w:line="260" w:lineRule="exact"/>
              <w:jc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招聘岗位</w:t>
            </w:r>
          </w:p>
        </w:tc>
        <w:tc>
          <w:tcPr>
            <w:tcW w:w="709" w:type="dxa"/>
            <w:vAlign w:val="center"/>
          </w:tcPr>
          <w:p>
            <w:pPr>
              <w:spacing w:after="0" w:line="260" w:lineRule="exact"/>
              <w:jc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招聘人数</w:t>
            </w:r>
          </w:p>
        </w:tc>
        <w:tc>
          <w:tcPr>
            <w:tcW w:w="851" w:type="dxa"/>
            <w:vAlign w:val="center"/>
          </w:tcPr>
          <w:p>
            <w:pPr>
              <w:spacing w:after="0" w:line="260" w:lineRule="exact"/>
              <w:jc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通过资格审查人数</w:t>
            </w:r>
          </w:p>
        </w:tc>
        <w:tc>
          <w:tcPr>
            <w:tcW w:w="4466" w:type="dxa"/>
            <w:vAlign w:val="center"/>
          </w:tcPr>
          <w:p>
            <w:pPr>
              <w:spacing w:after="0" w:line="260" w:lineRule="exact"/>
              <w:jc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资格审查合格名单</w:t>
            </w:r>
          </w:p>
        </w:tc>
        <w:tc>
          <w:tcPr>
            <w:tcW w:w="1108" w:type="dxa"/>
            <w:vAlign w:val="center"/>
          </w:tcPr>
          <w:p>
            <w:pPr>
              <w:spacing w:after="0" w:line="260" w:lineRule="exact"/>
              <w:jc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2123" w:type="dxa"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工业机器人应用与维护专业教师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5</w:t>
            </w:r>
          </w:p>
        </w:tc>
        <w:tc>
          <w:tcPr>
            <w:tcW w:w="4466" w:type="dxa"/>
            <w:vAlign w:val="center"/>
          </w:tcPr>
          <w:p>
            <w:pPr>
              <w:spacing w:after="0" w:line="240" w:lineRule="exact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邓艳丽、邱  政、何小妮、张少华、黄胜锦</w:t>
            </w:r>
          </w:p>
        </w:tc>
        <w:tc>
          <w:tcPr>
            <w:tcW w:w="1108" w:type="dxa"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达到开考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 w:hRule="atLeast"/>
          <w:jc w:val="center"/>
        </w:trPr>
        <w:tc>
          <w:tcPr>
            <w:tcW w:w="2123" w:type="dxa"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汽车电器维修专业教师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466" w:type="dxa"/>
          </w:tcPr>
          <w:p>
            <w:pPr>
              <w:spacing w:after="0" w:line="240" w:lineRule="exact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王秀德、方小钦、邓秋雅、卢世麟、刘马利、吴嘉华、陈政源、林章海、易景东、周华桂、郑冰松、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黄金凤、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黄京善、黄定坚、黄荣丹、黄星星、梁钐晓、梁  胜、曾柱松、谢嘉恒、蓝露璐、蒙玉营</w:t>
            </w:r>
          </w:p>
        </w:tc>
        <w:tc>
          <w:tcPr>
            <w:tcW w:w="1108" w:type="dxa"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达到开考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2123" w:type="dxa"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物联网应用专业教师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5</w:t>
            </w:r>
          </w:p>
        </w:tc>
        <w:tc>
          <w:tcPr>
            <w:tcW w:w="4466" w:type="dxa"/>
            <w:vAlign w:val="center"/>
          </w:tcPr>
          <w:p>
            <w:pPr>
              <w:spacing w:after="0" w:line="240" w:lineRule="exact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阮银梅、杨  洁、陆星辰、庞一文、黄  唯</w:t>
            </w:r>
          </w:p>
        </w:tc>
        <w:tc>
          <w:tcPr>
            <w:tcW w:w="1108" w:type="dxa"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达到开考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 w:hRule="atLeast"/>
          <w:jc w:val="center"/>
        </w:trPr>
        <w:tc>
          <w:tcPr>
            <w:tcW w:w="2123" w:type="dxa"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美术专业教师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5</w:t>
            </w:r>
          </w:p>
        </w:tc>
        <w:tc>
          <w:tcPr>
            <w:tcW w:w="4466" w:type="dxa"/>
          </w:tcPr>
          <w:p>
            <w:pPr>
              <w:spacing w:after="0" w:line="240" w:lineRule="exact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王心雨、韦建军、左  婷、苏雪翔、李奕羿、岑丽潇、宋小蔓、宋敏敏、陆孝斯、陈色梅、陈兴梅、陈思颖、邵琳楠、周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瑩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 xml:space="preserve">如、庞凯珊、钟旺登、施相定、徐晓晔、徐瑛岐、黄凤银、梁  天、梁云翔、葛又铭、赖临冬、颜林敏 </w:t>
            </w:r>
          </w:p>
        </w:tc>
        <w:tc>
          <w:tcPr>
            <w:tcW w:w="1108" w:type="dxa"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达到开考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 w:hRule="atLeast"/>
          <w:jc w:val="center"/>
        </w:trPr>
        <w:tc>
          <w:tcPr>
            <w:tcW w:w="2123" w:type="dxa"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形体课教师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2</w:t>
            </w:r>
          </w:p>
        </w:tc>
        <w:tc>
          <w:tcPr>
            <w:tcW w:w="4466" w:type="dxa"/>
          </w:tcPr>
          <w:p>
            <w:pPr>
              <w:spacing w:after="0" w:line="240" w:lineRule="exact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韦朦朦、叶  影、宁苗妤、李芳芳、李雯雁、利小珍、何日琳、陈美霖、林美玲、相忠海、莫文静、凌观凤、高伟奕、高  通、黄龙文、黄耀伟、梁昌生、蒋木秀、韩致飞、鲁雅月、谢荣君、蒙  杰</w:t>
            </w:r>
          </w:p>
        </w:tc>
        <w:tc>
          <w:tcPr>
            <w:tcW w:w="1108" w:type="dxa"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达到开考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2123" w:type="dxa"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电子电工专业实习指导教师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3</w:t>
            </w:r>
          </w:p>
        </w:tc>
        <w:tc>
          <w:tcPr>
            <w:tcW w:w="4466" w:type="dxa"/>
            <w:vAlign w:val="center"/>
          </w:tcPr>
          <w:p>
            <w:pPr>
              <w:spacing w:after="0" w:line="240" w:lineRule="exact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杨正刚、罗谢飞、彭江华</w:t>
            </w:r>
          </w:p>
        </w:tc>
        <w:tc>
          <w:tcPr>
            <w:tcW w:w="1108" w:type="dxa"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达到开考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123" w:type="dxa"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中式烹饪专业教师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0</w:t>
            </w:r>
          </w:p>
        </w:tc>
        <w:tc>
          <w:tcPr>
            <w:tcW w:w="4466" w:type="dxa"/>
            <w:vAlign w:val="center"/>
          </w:tcPr>
          <w:p>
            <w:pPr>
              <w:spacing w:after="0" w:line="240" w:lineRule="exact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未达到开考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2123" w:type="dxa"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中西面点专业教师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4</w:t>
            </w:r>
          </w:p>
        </w:tc>
        <w:tc>
          <w:tcPr>
            <w:tcW w:w="4466" w:type="dxa"/>
            <w:vAlign w:val="center"/>
          </w:tcPr>
          <w:p>
            <w:pPr>
              <w:spacing w:after="0" w:line="240" w:lineRule="exact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韦惠丹、劳思洁、梁爱珍、覃琼妮</w:t>
            </w:r>
          </w:p>
        </w:tc>
        <w:tc>
          <w:tcPr>
            <w:tcW w:w="1108" w:type="dxa"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达到开考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8" w:hRule="atLeast"/>
          <w:jc w:val="center"/>
        </w:trPr>
        <w:tc>
          <w:tcPr>
            <w:tcW w:w="2123" w:type="dxa"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辅导员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56</w:t>
            </w:r>
          </w:p>
        </w:tc>
        <w:tc>
          <w:tcPr>
            <w:tcW w:w="4466" w:type="dxa"/>
          </w:tcPr>
          <w:p>
            <w:pPr>
              <w:spacing w:after="0" w:line="240" w:lineRule="exact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韦思亦、邓  颖、卢翠婷、叶鹏发、宁可欣、宁丽瑶、朱天荣、农小艳、农  莹、农  婷、阮丹宁、李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玙玥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、李利龙、李迭宇、李泉威、杨双麒、杨  梅、岑玉婷、宋明阳、张玉蓉、张秀艳、陆佳琦、陆晓晴、陈雨薇、陈荣桢、陈莉莉、陈蕾宇、林春燕、林  琪、郑  然、赵光铭、赵麟元、胡世明、姜宏宇、莫涵茜、郭丽娜、陶  婷、黄  丹、黄玉蓉、黄巧燕、黄宇佳、黄美秋、黄晓京、黄晓洋、黄  捷、黄  婷、黄新昕、盘海初、梁政琳、覃子钊、覃嘉盛、傅茵红、谢霞雅、蓝秋萍、廖金梅、潘诗缘</w:t>
            </w:r>
          </w:p>
        </w:tc>
        <w:tc>
          <w:tcPr>
            <w:tcW w:w="1108" w:type="dxa"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达到开考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2123" w:type="dxa"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办公室秘书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2</w:t>
            </w:r>
          </w:p>
        </w:tc>
        <w:tc>
          <w:tcPr>
            <w:tcW w:w="4466" w:type="dxa"/>
          </w:tcPr>
          <w:p>
            <w:pPr>
              <w:spacing w:after="0" w:line="240" w:lineRule="exact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韦焕谢、邓诗婷、农  焰、李小阳、杨柳瑶、杨  曼、陆艳妮、胡雨雨、梁智艺、彭宇愉、黎瑶瑶、潘  琪</w:t>
            </w:r>
          </w:p>
        </w:tc>
        <w:tc>
          <w:tcPr>
            <w:tcW w:w="1108" w:type="dxa"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达到开考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  <w:jc w:val="center"/>
        </w:trPr>
        <w:tc>
          <w:tcPr>
            <w:tcW w:w="2123" w:type="dxa"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招生就业科干事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9</w:t>
            </w:r>
          </w:p>
        </w:tc>
        <w:tc>
          <w:tcPr>
            <w:tcW w:w="4466" w:type="dxa"/>
          </w:tcPr>
          <w:p>
            <w:pPr>
              <w:spacing w:after="0" w:line="240" w:lineRule="exact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玉文静、李贵琼、杨  阳、杨  封、何兰芳、张寰宇、陆冰丽、陈雪莉、施丽清、莫  茜、黄上权、黄立成、黄兰梦、黄余胜、黄靖云、黄黎梦、程  聪、廖秋梅、熊  益</w:t>
            </w:r>
          </w:p>
        </w:tc>
        <w:tc>
          <w:tcPr>
            <w:tcW w:w="1108" w:type="dxa"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达到开考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2123" w:type="dxa"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培训鉴定科干事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1</w:t>
            </w:r>
          </w:p>
        </w:tc>
        <w:tc>
          <w:tcPr>
            <w:tcW w:w="4466" w:type="dxa"/>
          </w:tcPr>
          <w:p>
            <w:pPr>
              <w:spacing w:after="0" w:line="240" w:lineRule="exact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韦  蓝、邓丽婷、石玉新、农玉春、李珩鑫、张  洁、张琬茹、陈美乐、秦佳维、莫茗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珺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、莫荣笙</w:t>
            </w:r>
          </w:p>
        </w:tc>
        <w:tc>
          <w:tcPr>
            <w:tcW w:w="1108" w:type="dxa"/>
            <w:vAlign w:val="center"/>
          </w:tcPr>
          <w:p>
            <w:pPr>
              <w:spacing w:after="0" w:line="24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达到开考比例</w:t>
            </w:r>
          </w:p>
        </w:tc>
      </w:tr>
    </w:tbl>
    <w:p>
      <w:pPr>
        <w:spacing w:after="0" w:line="460" w:lineRule="exact"/>
        <w:ind w:firstLine="600"/>
        <w:rPr>
          <w:rFonts w:ascii="仿宋_GB2312" w:hAnsi="仿宋_GB2312" w:eastAsia="仿宋_GB2312" w:cs="仿宋_GB2312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213" w:right="1746" w:bottom="1213" w:left="1746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87BF2"/>
    <w:rsid w:val="000C0236"/>
    <w:rsid w:val="00123929"/>
    <w:rsid w:val="001273AA"/>
    <w:rsid w:val="00244FAF"/>
    <w:rsid w:val="002753AA"/>
    <w:rsid w:val="00315561"/>
    <w:rsid w:val="00323B43"/>
    <w:rsid w:val="003D27FF"/>
    <w:rsid w:val="003D37D8"/>
    <w:rsid w:val="00400FD7"/>
    <w:rsid w:val="004226C0"/>
    <w:rsid w:val="00426133"/>
    <w:rsid w:val="004358AB"/>
    <w:rsid w:val="00446D5D"/>
    <w:rsid w:val="004C34A8"/>
    <w:rsid w:val="004E3F0F"/>
    <w:rsid w:val="005C5284"/>
    <w:rsid w:val="005D3721"/>
    <w:rsid w:val="00764BB4"/>
    <w:rsid w:val="007F4778"/>
    <w:rsid w:val="0084573B"/>
    <w:rsid w:val="00845F45"/>
    <w:rsid w:val="008B7726"/>
    <w:rsid w:val="008E4D2E"/>
    <w:rsid w:val="009356C4"/>
    <w:rsid w:val="009A0D16"/>
    <w:rsid w:val="00A0258F"/>
    <w:rsid w:val="00A16241"/>
    <w:rsid w:val="00A209AE"/>
    <w:rsid w:val="00A33F9A"/>
    <w:rsid w:val="00A42828"/>
    <w:rsid w:val="00A44D53"/>
    <w:rsid w:val="00A90D3C"/>
    <w:rsid w:val="00B04B0F"/>
    <w:rsid w:val="00B353CE"/>
    <w:rsid w:val="00B53279"/>
    <w:rsid w:val="00B85454"/>
    <w:rsid w:val="00C25C38"/>
    <w:rsid w:val="00C31815"/>
    <w:rsid w:val="00C41F8A"/>
    <w:rsid w:val="00D31D50"/>
    <w:rsid w:val="00E414B6"/>
    <w:rsid w:val="00E7533B"/>
    <w:rsid w:val="00ED23B3"/>
    <w:rsid w:val="00F5444E"/>
    <w:rsid w:val="00F70E7B"/>
    <w:rsid w:val="00F86A21"/>
    <w:rsid w:val="00FC07D6"/>
    <w:rsid w:val="00FD3376"/>
    <w:rsid w:val="0F7029C9"/>
    <w:rsid w:val="14F22B88"/>
    <w:rsid w:val="15C32682"/>
    <w:rsid w:val="1B6E3F1E"/>
    <w:rsid w:val="1E4E3A86"/>
    <w:rsid w:val="26764F3C"/>
    <w:rsid w:val="294E2878"/>
    <w:rsid w:val="38417633"/>
    <w:rsid w:val="4B6C4CE9"/>
    <w:rsid w:val="539154C0"/>
    <w:rsid w:val="5A4228AE"/>
    <w:rsid w:val="607610CE"/>
    <w:rsid w:val="6ACE2C50"/>
    <w:rsid w:val="7F99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日期 Char"/>
    <w:basedOn w:val="7"/>
    <w:link w:val="2"/>
    <w:semiHidden/>
    <w:qFormat/>
    <w:uiPriority w:val="99"/>
    <w:rPr>
      <w:rFonts w:ascii="Tahoma" w:hAnsi="Tahoma"/>
    </w:rPr>
  </w:style>
  <w:style w:type="character" w:customStyle="1" w:styleId="9">
    <w:name w:val="页眉 Char"/>
    <w:basedOn w:val="7"/>
    <w:link w:val="4"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DCA721-925D-4C50-BB3A-F37633D64B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70</Words>
  <Characters>2679</Characters>
  <Lines>22</Lines>
  <Paragraphs>6</Paragraphs>
  <TotalTime>34</TotalTime>
  <ScaleCrop>false</ScaleCrop>
  <LinksUpToDate>false</LinksUpToDate>
  <CharactersWithSpaces>3143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7:55:00Z</dcterms:created>
  <dc:creator>Administrator</dc:creator>
  <cp:lastModifiedBy>Lenovo</cp:lastModifiedBy>
  <dcterms:modified xsi:type="dcterms:W3CDTF">2021-10-18T01:16:1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DBC0FBC556CA4452B81B3B9268E8BFB1</vt:lpwstr>
  </property>
</Properties>
</file>